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173F" w:rsidRPr="00A7173F" w:rsidRDefault="00A7173F" w:rsidP="00A7173F">
      <w:pPr>
        <w:jc w:val="center"/>
        <w:rPr>
          <w:color w:val="000000"/>
          <w:kern w:val="2"/>
          <w:lang w:val="uk-UA" w:eastAsia="zh-CN"/>
        </w:rPr>
      </w:pPr>
      <w:r w:rsidRPr="00A7173F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3F" w:rsidRPr="00A7173F" w:rsidRDefault="00A7173F" w:rsidP="00A7173F">
      <w:pPr>
        <w:jc w:val="center"/>
        <w:rPr>
          <w:color w:val="000000"/>
          <w:sz w:val="30"/>
          <w:szCs w:val="30"/>
          <w:lang w:val="uk-UA" w:eastAsia="zh-CN"/>
        </w:rPr>
      </w:pPr>
      <w:r w:rsidRPr="00A7173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A7173F" w:rsidRPr="00A7173F" w:rsidRDefault="00A7173F" w:rsidP="00A7173F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A7173F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73F" w:rsidRPr="00E96981" w:rsidRDefault="00A7173F" w:rsidP="00A7173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A7173F" w:rsidRPr="00E96981" w:rsidRDefault="00A7173F" w:rsidP="00A7173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A7173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A7173F" w:rsidRPr="00A7173F" w:rsidRDefault="00A7173F" w:rsidP="00A7173F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A7173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A7173F" w:rsidRPr="00A7173F" w:rsidRDefault="00A7173F" w:rsidP="00A7173F">
      <w:pPr>
        <w:rPr>
          <w:color w:val="000000"/>
          <w:lang w:val="uk-UA" w:eastAsia="zh-CN"/>
        </w:rPr>
      </w:pPr>
      <w:r w:rsidRPr="00A7173F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73F" w:rsidRPr="00E96981" w:rsidRDefault="00A7173F" w:rsidP="00A7173F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7173F" w:rsidRPr="00E96981" w:rsidRDefault="00A7173F" w:rsidP="00A7173F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A7173F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73F" w:rsidRPr="00E96981" w:rsidRDefault="00A7173F" w:rsidP="00A7173F">
                            <w: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A7173F" w:rsidRPr="00E96981" w:rsidRDefault="00A7173F" w:rsidP="00A7173F">
                      <w: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</w:p>
    <w:p w:rsidR="00A7173F" w:rsidRPr="00A7173F" w:rsidRDefault="00A7173F" w:rsidP="00A7173F">
      <w:pPr>
        <w:rPr>
          <w:color w:val="000000"/>
          <w:lang w:val="uk-UA" w:eastAsia="zh-CN"/>
        </w:rPr>
      </w:pPr>
      <w:r w:rsidRPr="00A7173F">
        <w:rPr>
          <w:color w:val="000000"/>
          <w:lang w:val="uk-UA" w:eastAsia="zh-CN"/>
        </w:rPr>
        <w:t>від __________________________ № __________</w:t>
      </w:r>
      <w:r w:rsidRPr="00A7173F">
        <w:rPr>
          <w:color w:val="000000"/>
          <w:lang w:val="uk-UA" w:eastAsia="zh-CN"/>
        </w:rPr>
        <w:tab/>
      </w:r>
      <w:r w:rsidRPr="00A7173F">
        <w:rPr>
          <w:color w:val="000000"/>
          <w:lang w:val="uk-UA" w:eastAsia="zh-CN"/>
        </w:rPr>
        <w:tab/>
      </w:r>
      <w:r w:rsidRPr="00A7173F">
        <w:rPr>
          <w:color w:val="000000"/>
          <w:lang w:val="uk-UA" w:eastAsia="zh-CN"/>
        </w:rPr>
        <w:tab/>
      </w:r>
      <w:r w:rsidRPr="00A7173F">
        <w:rPr>
          <w:color w:val="000000"/>
          <w:lang w:val="uk-UA" w:eastAsia="zh-CN"/>
        </w:rPr>
        <w:tab/>
        <w:t>м.Хмельницький</w:t>
      </w:r>
    </w:p>
    <w:p w:rsidR="00A7173F" w:rsidRPr="00A7173F" w:rsidRDefault="00A7173F" w:rsidP="00A7173F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:rsidR="00A7173F" w:rsidRPr="00A7173F" w:rsidRDefault="00A7173F" w:rsidP="00A7173F">
      <w:pPr>
        <w:ind w:right="5386"/>
        <w:jc w:val="both"/>
        <w:rPr>
          <w:rFonts w:ascii="Times New Roman" w:hAnsi="Times New Roman" w:cs="Times New Roman"/>
          <w:lang w:val="uk-UA"/>
        </w:rPr>
      </w:pPr>
      <w:bookmarkStart w:id="0" w:name="_GoBack"/>
      <w:r w:rsidRPr="00A7173F">
        <w:rPr>
          <w:rStyle w:val="ad"/>
          <w:rFonts w:ascii="Times New Roman" w:hAnsi="Times New Roman" w:cs="Times New Roman"/>
          <w:b w:val="0"/>
          <w:lang w:val="uk-UA"/>
        </w:rPr>
        <w:t>Про укладення договору оренди землі на новий строк</w:t>
      </w:r>
    </w:p>
    <w:p w:rsidR="00A7173F" w:rsidRPr="00A7173F" w:rsidRDefault="00A7173F" w:rsidP="00A7173F">
      <w:pPr>
        <w:jc w:val="both"/>
        <w:rPr>
          <w:rFonts w:ascii="Times New Roman" w:hAnsi="Times New Roman" w:cs="Times New Roman"/>
          <w:lang w:val="uk-UA"/>
        </w:rPr>
      </w:pPr>
    </w:p>
    <w:p w:rsidR="00A7173F" w:rsidRPr="00A7173F" w:rsidRDefault="00A7173F" w:rsidP="00A7173F">
      <w:pPr>
        <w:jc w:val="both"/>
        <w:rPr>
          <w:rFonts w:ascii="Times New Roman" w:hAnsi="Times New Roman" w:cs="Times New Roman"/>
          <w:lang w:val="uk-UA"/>
        </w:rPr>
      </w:pPr>
    </w:p>
    <w:p w:rsidR="0079518B" w:rsidRPr="00A7173F" w:rsidRDefault="0079518B" w:rsidP="00A7173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7173F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A7173F" w:rsidRPr="00A7173F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A7173F">
        <w:rPr>
          <w:rFonts w:ascii="Times New Roman" w:hAnsi="Times New Roman" w:cs="Times New Roman"/>
          <w:lang w:val="uk-UA"/>
        </w:rPr>
        <w:t xml:space="preserve"> Закон</w:t>
      </w:r>
      <w:r w:rsidR="00BC455E" w:rsidRPr="00A7173F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A7173F">
        <w:rPr>
          <w:rFonts w:ascii="Times New Roman" w:hAnsi="Times New Roman" w:cs="Times New Roman"/>
          <w:lang w:val="uk-UA"/>
        </w:rPr>
        <w:t>міська рада</w:t>
      </w:r>
    </w:p>
    <w:p w:rsidR="00A7173F" w:rsidRPr="00A7173F" w:rsidRDefault="00A7173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79518B" w:rsidRPr="00A7173F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A7173F">
        <w:rPr>
          <w:rFonts w:ascii="Times New Roman" w:hAnsi="Times New Roman" w:cs="Times New Roman"/>
          <w:lang w:val="uk-UA"/>
        </w:rPr>
        <w:t>ВИРІШ</w:t>
      </w:r>
      <w:r w:rsidR="0079518B" w:rsidRPr="00A7173F">
        <w:rPr>
          <w:rFonts w:ascii="Times New Roman" w:hAnsi="Times New Roman" w:cs="Times New Roman"/>
          <w:lang w:val="uk-UA"/>
        </w:rPr>
        <w:t>ИЛА:</w:t>
      </w:r>
    </w:p>
    <w:p w:rsidR="00E24DE4" w:rsidRPr="00A7173F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:rsidR="004E4DA9" w:rsidRPr="00A7173F" w:rsidRDefault="00A7173F" w:rsidP="00A7173F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A7173F">
        <w:rPr>
          <w:rFonts w:ascii="Times New Roman" w:hAnsi="Times New Roman" w:cs="Times New Roman"/>
          <w:lang w:val="uk-UA"/>
        </w:rPr>
        <w:t xml:space="preserve">1. </w:t>
      </w:r>
      <w:r w:rsidR="006828CA" w:rsidRPr="00A7173F">
        <w:rPr>
          <w:rFonts w:ascii="Times New Roman" w:hAnsi="Times New Roman" w:cs="Times New Roman"/>
          <w:lang w:val="uk-UA"/>
        </w:rPr>
        <w:t>Укласти на новий строк договір</w:t>
      </w:r>
      <w:r w:rsidR="00D071E8" w:rsidRPr="00A7173F">
        <w:rPr>
          <w:rFonts w:ascii="Times New Roman" w:hAnsi="Times New Roman" w:cs="Times New Roman"/>
          <w:lang w:val="uk-UA"/>
        </w:rPr>
        <w:t xml:space="preserve"> оренди землі згідно з додатком</w:t>
      </w:r>
      <w:r w:rsidR="004E4DA9" w:rsidRPr="00A7173F">
        <w:rPr>
          <w:rFonts w:ascii="Times New Roman" w:eastAsia="Courier New" w:hAnsi="Times New Roman" w:cs="Times New Roman"/>
          <w:lang w:val="uk-UA"/>
        </w:rPr>
        <w:t>.</w:t>
      </w:r>
    </w:p>
    <w:p w:rsidR="001250AA" w:rsidRPr="00A7173F" w:rsidRDefault="00A7173F" w:rsidP="00A7173F">
      <w:pPr>
        <w:tabs>
          <w:tab w:val="left" w:pos="1134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A7173F">
        <w:rPr>
          <w:rFonts w:ascii="Times New Roman" w:hAnsi="Times New Roman" w:cs="Times New Roman"/>
          <w:lang w:val="uk-UA"/>
        </w:rPr>
        <w:t xml:space="preserve">2. </w:t>
      </w:r>
      <w:r w:rsidR="001250AA" w:rsidRPr="00A7173F">
        <w:rPr>
          <w:rFonts w:ascii="Times New Roman" w:hAnsi="Times New Roman" w:cs="Times New Roman"/>
          <w:lang w:val="uk-UA"/>
        </w:rPr>
        <w:t>Управлінню земельних ресурсів для обрахунку орендної плати при укладанні договору оренди землі застосовувати 12% від нормативної грошової оцінки земельної ділянки для пункту 1 додатку рішення.</w:t>
      </w:r>
    </w:p>
    <w:p w:rsidR="004E4DA9" w:rsidRPr="00A7173F" w:rsidRDefault="001250AA" w:rsidP="00A7173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7173F">
        <w:rPr>
          <w:rFonts w:ascii="Times New Roman" w:hAnsi="Times New Roman" w:cs="Times New Roman"/>
          <w:lang w:val="uk-UA"/>
        </w:rPr>
        <w:t>3</w:t>
      </w:r>
      <w:r w:rsidR="00F10550" w:rsidRPr="00A7173F">
        <w:rPr>
          <w:rFonts w:ascii="Times New Roman" w:hAnsi="Times New Roman" w:cs="Times New Roman"/>
          <w:lang w:val="uk-UA"/>
        </w:rPr>
        <w:t xml:space="preserve">. </w:t>
      </w:r>
      <w:r w:rsidR="00757EE7" w:rsidRPr="00A7173F">
        <w:rPr>
          <w:rFonts w:ascii="Times New Roman" w:hAnsi="Times New Roman" w:cs="Times New Roman"/>
          <w:lang w:val="uk-UA"/>
        </w:rPr>
        <w:t>Землекористувач</w:t>
      </w:r>
      <w:r w:rsidR="00041751" w:rsidRPr="00A7173F">
        <w:rPr>
          <w:rFonts w:ascii="Times New Roman" w:hAnsi="Times New Roman" w:cs="Times New Roman"/>
          <w:lang w:val="uk-UA"/>
        </w:rPr>
        <w:t>у</w:t>
      </w:r>
      <w:r w:rsidR="00C71B1B" w:rsidRPr="00A7173F">
        <w:rPr>
          <w:rFonts w:ascii="Times New Roman" w:hAnsi="Times New Roman" w:cs="Times New Roman"/>
          <w:lang w:val="uk-UA"/>
        </w:rPr>
        <w:t xml:space="preserve"> забезпе</w:t>
      </w:r>
      <w:r w:rsidR="00757EE7" w:rsidRPr="00A7173F">
        <w:rPr>
          <w:rFonts w:ascii="Times New Roman" w:hAnsi="Times New Roman" w:cs="Times New Roman"/>
          <w:lang w:val="uk-UA"/>
        </w:rPr>
        <w:t>чити вільний доступ до земельної</w:t>
      </w:r>
      <w:r w:rsidR="00C71B1B" w:rsidRPr="00A7173F">
        <w:rPr>
          <w:rFonts w:ascii="Times New Roman" w:hAnsi="Times New Roman" w:cs="Times New Roman"/>
          <w:lang w:val="uk-UA"/>
        </w:rPr>
        <w:t xml:space="preserve"> д</w:t>
      </w:r>
      <w:r w:rsidR="00757EE7" w:rsidRPr="00A7173F">
        <w:rPr>
          <w:rFonts w:ascii="Times New Roman" w:hAnsi="Times New Roman" w:cs="Times New Roman"/>
          <w:lang w:val="uk-UA"/>
        </w:rPr>
        <w:t>ілянки</w:t>
      </w:r>
      <w:r w:rsidR="00C71B1B" w:rsidRPr="00A7173F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</w:t>
      </w:r>
      <w:r w:rsidR="00757EE7" w:rsidRPr="00A7173F">
        <w:rPr>
          <w:rFonts w:ascii="Times New Roman" w:hAnsi="Times New Roman" w:cs="Times New Roman"/>
          <w:lang w:val="uk-UA"/>
        </w:rPr>
        <w:t xml:space="preserve"> інженерних мереж і споруд на ній</w:t>
      </w:r>
      <w:r w:rsidR="00C71B1B" w:rsidRPr="00A7173F">
        <w:rPr>
          <w:rFonts w:ascii="Times New Roman" w:hAnsi="Times New Roman" w:cs="Times New Roman"/>
          <w:lang w:val="uk-UA"/>
        </w:rPr>
        <w:t>, що знаходяться в межах закріплених територій</w:t>
      </w:r>
      <w:r w:rsidR="004E4DA9" w:rsidRPr="00A7173F">
        <w:rPr>
          <w:rFonts w:ascii="Times New Roman" w:hAnsi="Times New Roman" w:cs="Times New Roman"/>
          <w:lang w:val="uk-UA"/>
        </w:rPr>
        <w:t>.</w:t>
      </w:r>
    </w:p>
    <w:p w:rsidR="004E4DA9" w:rsidRPr="00A7173F" w:rsidRDefault="001250AA" w:rsidP="00A7173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7173F">
        <w:rPr>
          <w:rFonts w:ascii="Times New Roman" w:hAnsi="Times New Roman" w:cs="Times New Roman"/>
          <w:lang w:val="uk-UA"/>
        </w:rPr>
        <w:t>4</w:t>
      </w:r>
      <w:r w:rsidR="004E4DA9" w:rsidRPr="00A7173F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4E4DA9" w:rsidRPr="00A7173F" w:rsidRDefault="001250AA" w:rsidP="00A7173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7173F">
        <w:rPr>
          <w:rFonts w:ascii="Times New Roman" w:hAnsi="Times New Roman" w:cs="Times New Roman"/>
          <w:lang w:val="uk-UA"/>
        </w:rPr>
        <w:t>5</w:t>
      </w:r>
      <w:r w:rsidR="004E4DA9" w:rsidRPr="00A7173F">
        <w:rPr>
          <w:rFonts w:ascii="Times New Roman" w:hAnsi="Times New Roman" w:cs="Times New Roman"/>
          <w:lang w:val="uk-UA"/>
        </w:rPr>
        <w:t xml:space="preserve">. У разі невнесення орендної плати у строки, що будуть визначені договором оренди землі, </w:t>
      </w:r>
      <w:r w:rsidR="00A7173F" w:rsidRPr="00A7173F">
        <w:rPr>
          <w:rFonts w:ascii="Times New Roman" w:hAnsi="Times New Roman" w:cs="Times New Roman"/>
          <w:lang w:val="uk-UA"/>
        </w:rPr>
        <w:t>справляється пеня у розмірі 0,5</w:t>
      </w:r>
      <w:r w:rsidR="004E4DA9" w:rsidRPr="00A7173F">
        <w:rPr>
          <w:rFonts w:ascii="Times New Roman" w:hAnsi="Times New Roman" w:cs="Times New Roman"/>
          <w:lang w:val="uk-UA"/>
        </w:rPr>
        <w:t>% від несплаченої суми за кожний день прострочення.</w:t>
      </w:r>
    </w:p>
    <w:p w:rsidR="001659A5" w:rsidRPr="00A7173F" w:rsidRDefault="001250AA" w:rsidP="00A7173F">
      <w:pPr>
        <w:pStyle w:val="Default"/>
        <w:ind w:firstLine="567"/>
        <w:jc w:val="both"/>
        <w:rPr>
          <w:color w:val="auto"/>
          <w:lang w:val="uk-UA"/>
        </w:rPr>
      </w:pPr>
      <w:r w:rsidRPr="00A7173F">
        <w:rPr>
          <w:color w:val="auto"/>
          <w:lang w:val="uk-UA"/>
        </w:rPr>
        <w:t>6</w:t>
      </w:r>
      <w:r w:rsidR="00BD5067" w:rsidRPr="00A7173F">
        <w:rPr>
          <w:color w:val="auto"/>
          <w:lang w:val="uk-UA"/>
        </w:rPr>
        <w:t xml:space="preserve">. </w:t>
      </w:r>
      <w:r w:rsidR="0059586E" w:rsidRPr="00A7173F">
        <w:rPr>
          <w:color w:val="auto"/>
          <w:lang w:val="uk-UA"/>
        </w:rPr>
        <w:t>Юриди</w:t>
      </w:r>
      <w:r w:rsidR="00041751" w:rsidRPr="00A7173F">
        <w:rPr>
          <w:color w:val="auto"/>
          <w:lang w:val="uk-UA"/>
        </w:rPr>
        <w:t xml:space="preserve">чна </w:t>
      </w:r>
      <w:r w:rsidR="00757EE7" w:rsidRPr="00A7173F">
        <w:rPr>
          <w:color w:val="auto"/>
          <w:lang w:val="uk-UA"/>
        </w:rPr>
        <w:t>особ</w:t>
      </w:r>
      <w:r w:rsidR="00041751" w:rsidRPr="00A7173F">
        <w:rPr>
          <w:color w:val="auto"/>
          <w:lang w:val="uk-UA"/>
        </w:rPr>
        <w:t>а</w:t>
      </w:r>
      <w:r w:rsidR="00757EE7" w:rsidRPr="00A7173F">
        <w:rPr>
          <w:color w:val="auto"/>
          <w:lang w:val="uk-UA"/>
        </w:rPr>
        <w:t xml:space="preserve"> зазначен</w:t>
      </w:r>
      <w:r w:rsidR="00041751" w:rsidRPr="00A7173F">
        <w:rPr>
          <w:color w:val="auto"/>
          <w:lang w:val="uk-UA"/>
        </w:rPr>
        <w:t>а у даному рішенні, яка має</w:t>
      </w:r>
      <w:r w:rsidR="001659A5" w:rsidRPr="00A7173F">
        <w:rPr>
          <w:color w:val="auto"/>
          <w:lang w:val="uk-UA"/>
        </w:rPr>
        <w:t xml:space="preserve"> намір здійснити забудову земельної ділянки</w:t>
      </w:r>
      <w:r w:rsidR="00A7173F" w:rsidRPr="00A7173F">
        <w:rPr>
          <w:color w:val="auto"/>
          <w:lang w:val="uk-UA"/>
        </w:rPr>
        <w:t xml:space="preserve"> у м.</w:t>
      </w:r>
      <w:r w:rsidR="00041751" w:rsidRPr="00A7173F">
        <w:rPr>
          <w:color w:val="auto"/>
          <w:lang w:val="uk-UA"/>
        </w:rPr>
        <w:t>Хмельницькому, зобов'язана</w:t>
      </w:r>
      <w:r w:rsidR="001659A5" w:rsidRPr="00A7173F">
        <w:rPr>
          <w:color w:val="auto"/>
          <w:lang w:val="uk-UA"/>
        </w:rPr>
        <w:t xml:space="preserve"> </w:t>
      </w:r>
      <w:r w:rsidR="001659A5" w:rsidRPr="00A7173F">
        <w:rPr>
          <w:color w:val="auto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</w:t>
      </w:r>
      <w:r w:rsidR="00A7173F" w:rsidRPr="00A7173F">
        <w:rPr>
          <w:color w:val="auto"/>
          <w:shd w:val="clear" w:color="auto" w:fill="FFFFFF"/>
          <w:lang w:val="uk-UA"/>
        </w:rPr>
        <w:t xml:space="preserve">ріальної громади, передбаченої </w:t>
      </w:r>
      <w:r w:rsidR="001659A5" w:rsidRPr="00A7173F">
        <w:rPr>
          <w:color w:val="auto"/>
          <w:shd w:val="clear" w:color="auto" w:fill="FFFFFF"/>
          <w:lang w:val="uk-UA"/>
        </w:rPr>
        <w:t>рішенням 4-ої сесії Хмельницько</w:t>
      </w:r>
      <w:r w:rsidR="00A7173F" w:rsidRPr="00A7173F">
        <w:rPr>
          <w:color w:val="auto"/>
          <w:shd w:val="clear" w:color="auto" w:fill="FFFFFF"/>
          <w:lang w:val="uk-UA"/>
        </w:rPr>
        <w:t>ї міської ради від 17.02.2021 №</w:t>
      </w:r>
      <w:r w:rsidR="001659A5" w:rsidRPr="00A7173F">
        <w:rPr>
          <w:color w:val="auto"/>
          <w:shd w:val="clear" w:color="auto" w:fill="FFFFFF"/>
          <w:lang w:val="uk-UA"/>
        </w:rPr>
        <w:t>68</w:t>
      </w:r>
      <w:r w:rsidR="001659A5" w:rsidRPr="00A7173F">
        <w:rPr>
          <w:color w:val="auto"/>
          <w:lang w:val="uk-UA"/>
        </w:rPr>
        <w:t>.</w:t>
      </w:r>
    </w:p>
    <w:bookmarkEnd w:id="0"/>
    <w:p w:rsidR="004E4DA9" w:rsidRPr="00A7173F" w:rsidRDefault="001250AA" w:rsidP="00A7173F">
      <w:pPr>
        <w:pStyle w:val="Default"/>
        <w:ind w:firstLine="567"/>
        <w:jc w:val="both"/>
        <w:rPr>
          <w:color w:val="auto"/>
          <w:lang w:val="uk-UA"/>
        </w:rPr>
      </w:pPr>
      <w:r w:rsidRPr="00A7173F">
        <w:rPr>
          <w:color w:val="auto"/>
          <w:lang w:val="uk-UA"/>
        </w:rPr>
        <w:t>7</w:t>
      </w:r>
      <w:r w:rsidR="004E4DA9" w:rsidRPr="00A7173F">
        <w:rPr>
          <w:color w:val="auto"/>
          <w:lang w:val="uk-UA"/>
        </w:rPr>
        <w:t xml:space="preserve">. Відповідальність за виконання рішення покласти на заступника міського голови </w:t>
      </w:r>
      <w:r w:rsidR="00A7173F" w:rsidRPr="00A7173F">
        <w:rPr>
          <w:color w:val="auto"/>
          <w:lang w:val="uk-UA"/>
        </w:rPr>
        <w:t>М.</w:t>
      </w:r>
      <w:r w:rsidR="004E4DA9" w:rsidRPr="00A7173F">
        <w:rPr>
          <w:color w:val="auto"/>
          <w:lang w:val="uk-UA"/>
        </w:rPr>
        <w:t>Ваврищука та Управління земельних ресурсів.</w:t>
      </w:r>
    </w:p>
    <w:p w:rsidR="004E4DA9" w:rsidRPr="00A7173F" w:rsidRDefault="001250AA" w:rsidP="00A7173F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7173F">
        <w:rPr>
          <w:rFonts w:ascii="Times New Roman" w:hAnsi="Times New Roman" w:cs="Times New Roman"/>
          <w:lang w:val="uk-UA"/>
        </w:rPr>
        <w:t>8</w:t>
      </w:r>
      <w:r w:rsidR="004E4DA9" w:rsidRPr="00A7173F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948C2" w:rsidRPr="00A7173F" w:rsidRDefault="002948C2" w:rsidP="00A7173F">
      <w:pPr>
        <w:jc w:val="both"/>
        <w:rPr>
          <w:rFonts w:ascii="Times New Roman" w:hAnsi="Times New Roman" w:cs="Times New Roman"/>
          <w:lang w:val="uk-UA"/>
        </w:rPr>
      </w:pPr>
    </w:p>
    <w:p w:rsidR="00CE453F" w:rsidRPr="00A7173F" w:rsidRDefault="00CE453F" w:rsidP="00A7173F">
      <w:pPr>
        <w:jc w:val="both"/>
        <w:rPr>
          <w:rFonts w:ascii="Times New Roman" w:hAnsi="Times New Roman" w:cs="Times New Roman"/>
          <w:lang w:val="uk-UA"/>
        </w:rPr>
      </w:pPr>
    </w:p>
    <w:p w:rsidR="00A7173F" w:rsidRPr="00A7173F" w:rsidRDefault="00A7173F" w:rsidP="00A7173F">
      <w:pPr>
        <w:jc w:val="both"/>
        <w:rPr>
          <w:rFonts w:ascii="Times New Roman" w:hAnsi="Times New Roman" w:cs="Times New Roman"/>
          <w:lang w:val="uk-UA"/>
        </w:rPr>
      </w:pPr>
    </w:p>
    <w:p w:rsidR="00193440" w:rsidRPr="00A7173F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A7173F">
        <w:rPr>
          <w:rFonts w:ascii="Times New Roman" w:hAnsi="Times New Roman" w:cs="Times New Roman"/>
          <w:lang w:val="uk-UA"/>
        </w:rPr>
        <w:t>Міський голова</w:t>
      </w:r>
      <w:r w:rsidRPr="00A7173F">
        <w:rPr>
          <w:rFonts w:ascii="Times New Roman" w:hAnsi="Times New Roman" w:cs="Times New Roman"/>
          <w:lang w:val="uk-UA"/>
        </w:rPr>
        <w:tab/>
      </w:r>
      <w:r w:rsidRPr="00A7173F">
        <w:rPr>
          <w:rFonts w:ascii="Times New Roman" w:hAnsi="Times New Roman" w:cs="Times New Roman"/>
          <w:lang w:val="uk-UA"/>
        </w:rPr>
        <w:tab/>
      </w:r>
      <w:r w:rsidRPr="00A7173F">
        <w:rPr>
          <w:rFonts w:ascii="Times New Roman" w:hAnsi="Times New Roman" w:cs="Times New Roman"/>
          <w:lang w:val="uk-UA"/>
        </w:rPr>
        <w:tab/>
      </w:r>
      <w:r w:rsidRPr="00A7173F">
        <w:rPr>
          <w:rFonts w:ascii="Times New Roman" w:hAnsi="Times New Roman" w:cs="Times New Roman"/>
          <w:lang w:val="uk-UA"/>
        </w:rPr>
        <w:tab/>
      </w:r>
      <w:r w:rsidRPr="00A7173F">
        <w:rPr>
          <w:rFonts w:ascii="Times New Roman" w:hAnsi="Times New Roman" w:cs="Times New Roman"/>
          <w:lang w:val="uk-UA"/>
        </w:rPr>
        <w:tab/>
      </w:r>
      <w:r w:rsidRPr="00A7173F">
        <w:rPr>
          <w:rFonts w:ascii="Times New Roman" w:hAnsi="Times New Roman" w:cs="Times New Roman"/>
          <w:lang w:val="uk-UA"/>
        </w:rPr>
        <w:tab/>
      </w:r>
      <w:r w:rsidR="00DC5846" w:rsidRPr="00A7173F">
        <w:rPr>
          <w:rFonts w:ascii="Times New Roman" w:hAnsi="Times New Roman" w:cs="Times New Roman"/>
          <w:lang w:val="uk-UA"/>
        </w:rPr>
        <w:tab/>
      </w:r>
      <w:r w:rsidR="0022385F" w:rsidRPr="00A7173F">
        <w:rPr>
          <w:rFonts w:ascii="Times New Roman" w:hAnsi="Times New Roman" w:cs="Times New Roman"/>
          <w:lang w:val="uk-UA"/>
        </w:rPr>
        <w:t>Олександр</w:t>
      </w:r>
      <w:r w:rsidRPr="00A7173F">
        <w:rPr>
          <w:rFonts w:ascii="Times New Roman" w:hAnsi="Times New Roman" w:cs="Times New Roman"/>
          <w:lang w:val="uk-UA"/>
        </w:rPr>
        <w:t xml:space="preserve"> СИМЧИШИН</w:t>
      </w:r>
    </w:p>
    <w:p w:rsidR="00BC36E2" w:rsidRPr="00A7173F" w:rsidRDefault="00BC36E2" w:rsidP="009C0AD6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BC36E2" w:rsidRPr="00A7173F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FF0000"/>
          <w:lang w:val="uk-UA"/>
        </w:rPr>
        <w:sectPr w:rsidR="00BC36E2" w:rsidRPr="00A7173F" w:rsidSect="00A7173F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:rsidR="00A7173F" w:rsidRPr="00A7173F" w:rsidRDefault="00A7173F" w:rsidP="00A7173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A7173F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:rsidR="00A7173F" w:rsidRPr="00A7173F" w:rsidRDefault="00A7173F" w:rsidP="00A7173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A7173F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A7173F" w:rsidRPr="00A7173F" w:rsidRDefault="00A7173F" w:rsidP="00A7173F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A7173F">
        <w:rPr>
          <w:rFonts w:eastAsia="Courier New"/>
          <w:bCs/>
          <w:i/>
          <w:color w:val="000000"/>
          <w:lang w:val="uk-UA" w:eastAsia="uk-UA" w:bidi="uk-UA"/>
        </w:rPr>
        <w:t>від 28.07.2023 року №53</w:t>
      </w:r>
    </w:p>
    <w:p w:rsidR="00472B39" w:rsidRPr="00A7173F" w:rsidRDefault="00472B39" w:rsidP="00472B39">
      <w:pPr>
        <w:jc w:val="center"/>
        <w:rPr>
          <w:rFonts w:ascii="Times New Roman" w:hAnsi="Times New Roman" w:cs="Times New Roman"/>
          <w:lang w:val="uk-UA"/>
        </w:rPr>
      </w:pPr>
      <w:r w:rsidRPr="00A7173F">
        <w:rPr>
          <w:rFonts w:ascii="Times New Roman" w:hAnsi="Times New Roman" w:cs="Times New Roman"/>
          <w:lang w:val="uk-UA"/>
        </w:rPr>
        <w:t>СПИСОК</w:t>
      </w:r>
    </w:p>
    <w:p w:rsidR="00472B39" w:rsidRPr="00A7173F" w:rsidRDefault="00222126" w:rsidP="00472B39">
      <w:pPr>
        <w:jc w:val="center"/>
        <w:rPr>
          <w:rStyle w:val="ad"/>
          <w:rFonts w:ascii="Times New Roman" w:hAnsi="Times New Roman" w:cs="Times New Roman"/>
          <w:b w:val="0"/>
          <w:lang w:val="uk-UA"/>
        </w:rPr>
      </w:pPr>
      <w:r w:rsidRPr="00A7173F">
        <w:rPr>
          <w:rFonts w:ascii="Times New Roman" w:hAnsi="Times New Roman" w:cs="Times New Roman"/>
          <w:lang w:val="uk-UA"/>
        </w:rPr>
        <w:t>юридичних</w:t>
      </w:r>
      <w:r w:rsidR="00472B39" w:rsidRPr="00A7173F">
        <w:rPr>
          <w:rFonts w:ascii="Times New Roman" w:hAnsi="Times New Roman" w:cs="Times New Roman"/>
          <w:lang w:val="uk-UA"/>
        </w:rPr>
        <w:t xml:space="preserve"> осіб, з якими укладаються договори</w:t>
      </w:r>
      <w:r w:rsidR="00CA6865" w:rsidRPr="00A7173F">
        <w:rPr>
          <w:rFonts w:ascii="Times New Roman" w:hAnsi="Times New Roman" w:cs="Times New Roman"/>
          <w:lang w:val="uk-UA"/>
        </w:rPr>
        <w:t xml:space="preserve"> оренди</w:t>
      </w:r>
      <w:r w:rsidR="00472B39" w:rsidRPr="00A7173F">
        <w:rPr>
          <w:rFonts w:ascii="Times New Roman" w:hAnsi="Times New Roman" w:cs="Times New Roman"/>
          <w:lang w:val="uk-UA"/>
        </w:rPr>
        <w:t xml:space="preserve"> </w:t>
      </w:r>
      <w:r w:rsidR="00472B39" w:rsidRPr="00A7173F">
        <w:rPr>
          <w:rStyle w:val="ad"/>
          <w:rFonts w:ascii="Times New Roman" w:hAnsi="Times New Roman" w:cs="Times New Roman"/>
          <w:b w:val="0"/>
          <w:lang w:val="uk-UA"/>
        </w:rPr>
        <w:t>землі на новий строк</w:t>
      </w:r>
    </w:p>
    <w:tbl>
      <w:tblPr>
        <w:tblW w:w="14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655"/>
        <w:gridCol w:w="2856"/>
        <w:gridCol w:w="4645"/>
        <w:gridCol w:w="2251"/>
        <w:gridCol w:w="1010"/>
        <w:gridCol w:w="967"/>
      </w:tblGrid>
      <w:tr w:rsidR="00227C07" w:rsidRPr="00A7173F" w:rsidTr="00A7173F">
        <w:trPr>
          <w:trHeight w:val="70"/>
          <w:jc w:val="center"/>
        </w:trPr>
        <w:tc>
          <w:tcPr>
            <w:tcW w:w="575" w:type="dxa"/>
            <w:vAlign w:val="center"/>
          </w:tcPr>
          <w:p w:rsidR="0092098A" w:rsidRPr="00A7173F" w:rsidRDefault="0092098A" w:rsidP="00A7173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7173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:rsidR="0092098A" w:rsidRPr="00A7173F" w:rsidRDefault="0092098A" w:rsidP="00A7173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7173F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655" w:type="dxa"/>
            <w:vAlign w:val="center"/>
          </w:tcPr>
          <w:p w:rsidR="0092098A" w:rsidRPr="00A7173F" w:rsidRDefault="0092098A" w:rsidP="00A7173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7173F">
              <w:rPr>
                <w:rFonts w:ascii="Times New Roman" w:hAnsi="Times New Roman" w:cs="Times New Roman"/>
                <w:color w:val="000000"/>
                <w:lang w:val="uk-UA"/>
              </w:rPr>
              <w:t xml:space="preserve">Назва </w:t>
            </w:r>
            <w:r w:rsidR="0059586E" w:rsidRPr="00A7173F">
              <w:rPr>
                <w:rFonts w:ascii="Times New Roman" w:hAnsi="Times New Roman" w:cs="Times New Roman"/>
                <w:color w:val="000000"/>
                <w:lang w:val="uk-UA"/>
              </w:rPr>
              <w:t xml:space="preserve">юридичних </w:t>
            </w:r>
            <w:r w:rsidRPr="00A7173F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856" w:type="dxa"/>
            <w:vAlign w:val="center"/>
          </w:tcPr>
          <w:p w:rsidR="0092098A" w:rsidRPr="00A7173F" w:rsidRDefault="0092098A" w:rsidP="00A7173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7173F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645" w:type="dxa"/>
            <w:vAlign w:val="center"/>
          </w:tcPr>
          <w:p w:rsidR="0092098A" w:rsidRPr="00A7173F" w:rsidRDefault="0092098A" w:rsidP="00A7173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7173F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251" w:type="dxa"/>
            <w:vAlign w:val="center"/>
          </w:tcPr>
          <w:p w:rsidR="0092098A" w:rsidRPr="00A7173F" w:rsidRDefault="0092098A" w:rsidP="00A7173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7173F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10" w:type="dxa"/>
            <w:vAlign w:val="center"/>
          </w:tcPr>
          <w:p w:rsidR="0092098A" w:rsidRPr="00A7173F" w:rsidRDefault="0092098A" w:rsidP="00A7173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7173F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:rsidR="0092098A" w:rsidRPr="00A7173F" w:rsidRDefault="0092098A" w:rsidP="00A7173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7173F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A7173F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67" w:type="dxa"/>
            <w:vAlign w:val="center"/>
          </w:tcPr>
          <w:p w:rsidR="0092098A" w:rsidRPr="00A7173F" w:rsidRDefault="0092098A" w:rsidP="00A7173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A7173F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C8656E" w:rsidRPr="00A7173F" w:rsidTr="000937D1">
        <w:trPr>
          <w:trHeight w:val="70"/>
          <w:jc w:val="center"/>
        </w:trPr>
        <w:tc>
          <w:tcPr>
            <w:tcW w:w="575" w:type="dxa"/>
          </w:tcPr>
          <w:p w:rsidR="00B95302" w:rsidRPr="00A7173F" w:rsidRDefault="00B95302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A7173F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2655" w:type="dxa"/>
          </w:tcPr>
          <w:p w:rsidR="00B95302" w:rsidRPr="00A7173F" w:rsidRDefault="00A7173F" w:rsidP="00A7173F">
            <w:pPr>
              <w:rPr>
                <w:lang w:val="uk-UA"/>
              </w:rPr>
            </w:pPr>
            <w:r w:rsidRPr="00A7173F">
              <w:rPr>
                <w:lang w:val="uk-UA"/>
              </w:rPr>
              <w:t>Акціонерне</w:t>
            </w:r>
            <w:r w:rsidR="00D6446A" w:rsidRPr="00A7173F">
              <w:rPr>
                <w:lang w:val="uk-UA"/>
              </w:rPr>
              <w:t xml:space="preserve"> товариство «Райффайзен Банк»</w:t>
            </w:r>
          </w:p>
        </w:tc>
        <w:tc>
          <w:tcPr>
            <w:tcW w:w="2856" w:type="dxa"/>
          </w:tcPr>
          <w:p w:rsidR="00CC2A06" w:rsidRPr="00A7173F" w:rsidRDefault="00A7173F" w:rsidP="00A7173F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CC2A06" w:rsidRPr="00A7173F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CC2A06" w:rsidRPr="00A7173F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95302" w:rsidRPr="00A7173F" w:rsidRDefault="00A7173F" w:rsidP="00A717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Грушевського,</w:t>
            </w:r>
            <w:r w:rsidR="00D6446A" w:rsidRPr="00A7173F">
              <w:rPr>
                <w:rFonts w:ascii="Times New Roman" w:hAnsi="Times New Roman" w:cs="Times New Roman"/>
                <w:lang w:val="uk-UA"/>
              </w:rPr>
              <w:t>54-А</w:t>
            </w:r>
            <w:r w:rsidR="00CC2A06" w:rsidRPr="00A7173F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A06" w:rsidRPr="00A7173F" w:rsidRDefault="00D6446A" w:rsidP="00A7173F">
            <w:pPr>
              <w:rPr>
                <w:rFonts w:ascii="Times New Roman" w:hAnsi="Times New Roman" w:cs="Times New Roman"/>
                <w:lang w:val="uk-UA"/>
              </w:rPr>
            </w:pPr>
            <w:r w:rsidRPr="00A7173F">
              <w:rPr>
                <w:rFonts w:ascii="Times New Roman" w:hAnsi="Times New Roman" w:cs="Times New Roman"/>
                <w:lang w:val="uk-UA"/>
              </w:rPr>
              <w:t>6810100000:01:006:0219</w:t>
            </w:r>
          </w:p>
        </w:tc>
        <w:tc>
          <w:tcPr>
            <w:tcW w:w="4645" w:type="dxa"/>
          </w:tcPr>
          <w:p w:rsidR="00B95302" w:rsidRPr="00A7173F" w:rsidRDefault="007A5E2B" w:rsidP="008E46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173F">
              <w:rPr>
                <w:rFonts w:ascii="Times New Roman" w:hAnsi="Times New Roman" w:cs="Times New Roman"/>
                <w:lang w:val="uk-UA"/>
              </w:rPr>
              <w:t>для розміщення та обслуговування дизель-генераторної підстанції</w:t>
            </w:r>
            <w:r w:rsidRPr="00A7173F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="00CC2A06" w:rsidRPr="00A7173F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="00CC2A06" w:rsidRPr="00A7173F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A7173F">
              <w:rPr>
                <w:rFonts w:ascii="Times New Roman" w:hAnsi="Times New Roman" w:cs="Times New Roman"/>
                <w:lang w:val="uk-UA"/>
              </w:rPr>
              <w:t>№81/01 від 26.08.2014</w:t>
            </w:r>
            <w:r w:rsidR="00CC2A06" w:rsidRPr="00A7173F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A7173F">
              <w:rPr>
                <w:rFonts w:ascii="Times New Roman" w:hAnsi="Times New Roman" w:cs="Times New Roman"/>
                <w:lang w:val="uk-UA"/>
              </w:rPr>
              <w:t>№302/02 від 26.10.2017</w:t>
            </w:r>
            <w:r w:rsidR="00CC2A06" w:rsidRPr="00A7173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A7173F">
              <w:rPr>
                <w:rFonts w:ascii="Times New Roman" w:hAnsi="Times New Roman" w:cs="Times New Roman"/>
                <w:lang w:val="uk-UA"/>
              </w:rPr>
              <w:t>№320/02 від 27.08.2020</w:t>
            </w:r>
            <w:r w:rsidR="00CC2A06" w:rsidRPr="00A7173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CC2A06" w:rsidRPr="00A7173F" w:rsidRDefault="00DA7A15" w:rsidP="0092098A">
            <w:pPr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A7173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251" w:type="dxa"/>
          </w:tcPr>
          <w:p w:rsidR="00B95302" w:rsidRPr="00A7173F" w:rsidRDefault="002750C9" w:rsidP="00150A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173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9</w:t>
            </w:r>
            <w:r w:rsidR="00A7173F" w:rsidRPr="00A7173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A7173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1010" w:type="dxa"/>
          </w:tcPr>
          <w:p w:rsidR="00B95302" w:rsidRPr="00A7173F" w:rsidRDefault="007A5E2B" w:rsidP="009209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173F">
              <w:rPr>
                <w:rFonts w:ascii="Times New Roman" w:hAnsi="Times New Roman" w:cs="Times New Roman"/>
                <w:lang w:val="uk-UA"/>
              </w:rPr>
              <w:t>133</w:t>
            </w:r>
          </w:p>
        </w:tc>
        <w:tc>
          <w:tcPr>
            <w:tcW w:w="967" w:type="dxa"/>
          </w:tcPr>
          <w:p w:rsidR="00B95302" w:rsidRPr="00A7173F" w:rsidRDefault="00CC2A06" w:rsidP="004978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173F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497831" w:rsidRPr="00A7173F">
              <w:rPr>
                <w:rFonts w:ascii="Times New Roman" w:hAnsi="Times New Roman" w:cs="Times New Roman"/>
                <w:lang w:val="uk-UA"/>
              </w:rPr>
              <w:t>6</w:t>
            </w:r>
            <w:r w:rsidR="002750C9" w:rsidRPr="00A7173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97831" w:rsidRPr="00A7173F">
              <w:rPr>
                <w:rFonts w:ascii="Times New Roman" w:hAnsi="Times New Roman" w:cs="Times New Roman"/>
                <w:lang w:val="uk-UA"/>
              </w:rPr>
              <w:t>місяців</w:t>
            </w:r>
          </w:p>
        </w:tc>
      </w:tr>
    </w:tbl>
    <w:p w:rsidR="00A7173F" w:rsidRPr="00A7173F" w:rsidRDefault="00A7173F" w:rsidP="00A7173F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A7173F" w:rsidRPr="00A7173F" w:rsidRDefault="00A7173F" w:rsidP="00A7173F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A7173F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A7173F" w:rsidRPr="00A7173F" w:rsidRDefault="00A7173F" w:rsidP="00A7173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A7173F" w:rsidRPr="00A7173F" w:rsidRDefault="00A7173F" w:rsidP="00A7173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A7173F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A7173F" w:rsidRPr="00A7173F" w:rsidRDefault="00A7173F" w:rsidP="00A7173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A7173F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A7173F" w:rsidRPr="00A7173F" w:rsidRDefault="00A7173F" w:rsidP="00A7173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A7173F" w:rsidRPr="00A7173F" w:rsidRDefault="00A7173F" w:rsidP="00A7173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A7173F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A7173F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A7173F" w:rsidRPr="00A7173F" w:rsidSect="008E4671">
      <w:pgSz w:w="16838" w:h="11906" w:orient="landscape"/>
      <w:pgMar w:top="993" w:right="567" w:bottom="851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CD" w:rsidRDefault="001136CD" w:rsidP="005A7C81">
      <w:pPr>
        <w:rPr>
          <w:rFonts w:hint="eastAsia"/>
        </w:rPr>
      </w:pPr>
      <w:r>
        <w:separator/>
      </w:r>
    </w:p>
  </w:endnote>
  <w:endnote w:type="continuationSeparator" w:id="0">
    <w:p w:rsidR="001136CD" w:rsidRDefault="001136CD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CD" w:rsidRDefault="001136CD" w:rsidP="005A7C81">
      <w:pPr>
        <w:rPr>
          <w:rFonts w:hint="eastAsia"/>
        </w:rPr>
      </w:pPr>
      <w:r>
        <w:separator/>
      </w:r>
    </w:p>
  </w:footnote>
  <w:footnote w:type="continuationSeparator" w:id="0">
    <w:p w:rsidR="001136CD" w:rsidRDefault="001136CD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85223"/>
    <w:multiLevelType w:val="hybridMultilevel"/>
    <w:tmpl w:val="F65E0714"/>
    <w:lvl w:ilvl="0" w:tplc="764A733A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31"/>
  </w:num>
  <w:num w:numId="6">
    <w:abstractNumId w:val="21"/>
  </w:num>
  <w:num w:numId="7">
    <w:abstractNumId w:val="24"/>
  </w:num>
  <w:num w:numId="8">
    <w:abstractNumId w:val="3"/>
  </w:num>
  <w:num w:numId="9">
    <w:abstractNumId w:val="5"/>
  </w:num>
  <w:num w:numId="10">
    <w:abstractNumId w:val="26"/>
  </w:num>
  <w:num w:numId="11">
    <w:abstractNumId w:val="25"/>
  </w:num>
  <w:num w:numId="12">
    <w:abstractNumId w:val="16"/>
  </w:num>
  <w:num w:numId="13">
    <w:abstractNumId w:val="10"/>
  </w:num>
  <w:num w:numId="14">
    <w:abstractNumId w:val="23"/>
  </w:num>
  <w:num w:numId="15">
    <w:abstractNumId w:val="2"/>
  </w:num>
  <w:num w:numId="16">
    <w:abstractNumId w:val="19"/>
  </w:num>
  <w:num w:numId="17">
    <w:abstractNumId w:val="15"/>
  </w:num>
  <w:num w:numId="18">
    <w:abstractNumId w:val="38"/>
  </w:num>
  <w:num w:numId="19">
    <w:abstractNumId w:val="12"/>
  </w:num>
  <w:num w:numId="20">
    <w:abstractNumId w:val="37"/>
  </w:num>
  <w:num w:numId="21">
    <w:abstractNumId w:val="35"/>
  </w:num>
  <w:num w:numId="22">
    <w:abstractNumId w:val="36"/>
  </w:num>
  <w:num w:numId="23">
    <w:abstractNumId w:val="9"/>
  </w:num>
  <w:num w:numId="24">
    <w:abstractNumId w:val="14"/>
  </w:num>
  <w:num w:numId="25">
    <w:abstractNumId w:val="13"/>
  </w:num>
  <w:num w:numId="26">
    <w:abstractNumId w:val="17"/>
  </w:num>
  <w:num w:numId="27">
    <w:abstractNumId w:val="28"/>
  </w:num>
  <w:num w:numId="28">
    <w:abstractNumId w:val="33"/>
  </w:num>
  <w:num w:numId="29">
    <w:abstractNumId w:val="4"/>
  </w:num>
  <w:num w:numId="30">
    <w:abstractNumId w:val="7"/>
  </w:num>
  <w:num w:numId="31">
    <w:abstractNumId w:val="34"/>
  </w:num>
  <w:num w:numId="32">
    <w:abstractNumId w:val="27"/>
  </w:num>
  <w:num w:numId="33">
    <w:abstractNumId w:val="22"/>
  </w:num>
  <w:num w:numId="34">
    <w:abstractNumId w:val="11"/>
  </w:num>
  <w:num w:numId="35">
    <w:abstractNumId w:val="32"/>
  </w:num>
  <w:num w:numId="36">
    <w:abstractNumId w:val="6"/>
  </w:num>
  <w:num w:numId="37">
    <w:abstractNumId w:val="29"/>
  </w:num>
  <w:num w:numId="38">
    <w:abstractNumId w:val="2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3629"/>
    <w:rsid w:val="0000427C"/>
    <w:rsid w:val="0000512A"/>
    <w:rsid w:val="00005143"/>
    <w:rsid w:val="00006AA6"/>
    <w:rsid w:val="00006DBA"/>
    <w:rsid w:val="00007B3F"/>
    <w:rsid w:val="0001027C"/>
    <w:rsid w:val="00010AE5"/>
    <w:rsid w:val="00011B5B"/>
    <w:rsid w:val="0001538D"/>
    <w:rsid w:val="00023342"/>
    <w:rsid w:val="00023A51"/>
    <w:rsid w:val="00025392"/>
    <w:rsid w:val="00025468"/>
    <w:rsid w:val="00025860"/>
    <w:rsid w:val="000259A5"/>
    <w:rsid w:val="000276CF"/>
    <w:rsid w:val="000302CA"/>
    <w:rsid w:val="00032E22"/>
    <w:rsid w:val="000337EA"/>
    <w:rsid w:val="00033BBF"/>
    <w:rsid w:val="00034C0A"/>
    <w:rsid w:val="00035286"/>
    <w:rsid w:val="00037968"/>
    <w:rsid w:val="00041751"/>
    <w:rsid w:val="00042E52"/>
    <w:rsid w:val="0004370D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CD4"/>
    <w:rsid w:val="00061BDD"/>
    <w:rsid w:val="00062854"/>
    <w:rsid w:val="00065C06"/>
    <w:rsid w:val="000661F3"/>
    <w:rsid w:val="000702EB"/>
    <w:rsid w:val="00071998"/>
    <w:rsid w:val="00072CAE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7C13"/>
    <w:rsid w:val="00087F5B"/>
    <w:rsid w:val="0009096A"/>
    <w:rsid w:val="00090994"/>
    <w:rsid w:val="00091399"/>
    <w:rsid w:val="000937D1"/>
    <w:rsid w:val="00096537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5A42"/>
    <w:rsid w:val="000C6004"/>
    <w:rsid w:val="000C67AA"/>
    <w:rsid w:val="000C7107"/>
    <w:rsid w:val="000C7C22"/>
    <w:rsid w:val="000D196E"/>
    <w:rsid w:val="000D1B3A"/>
    <w:rsid w:val="000D2D73"/>
    <w:rsid w:val="000D2E53"/>
    <w:rsid w:val="000D34D0"/>
    <w:rsid w:val="000D728D"/>
    <w:rsid w:val="000E068B"/>
    <w:rsid w:val="000E0D4A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73E5"/>
    <w:rsid w:val="000F7E01"/>
    <w:rsid w:val="000F7ECF"/>
    <w:rsid w:val="00104293"/>
    <w:rsid w:val="001046CC"/>
    <w:rsid w:val="00105D33"/>
    <w:rsid w:val="00106D9F"/>
    <w:rsid w:val="00111986"/>
    <w:rsid w:val="001136CD"/>
    <w:rsid w:val="0011524D"/>
    <w:rsid w:val="0012009B"/>
    <w:rsid w:val="001200B9"/>
    <w:rsid w:val="00122945"/>
    <w:rsid w:val="0012370A"/>
    <w:rsid w:val="001239B2"/>
    <w:rsid w:val="00123C00"/>
    <w:rsid w:val="00123D16"/>
    <w:rsid w:val="001250AA"/>
    <w:rsid w:val="00126C88"/>
    <w:rsid w:val="0013155F"/>
    <w:rsid w:val="001316F4"/>
    <w:rsid w:val="00133E29"/>
    <w:rsid w:val="0013424A"/>
    <w:rsid w:val="001349B0"/>
    <w:rsid w:val="00134DCE"/>
    <w:rsid w:val="00137FFA"/>
    <w:rsid w:val="00140DB3"/>
    <w:rsid w:val="00141F4D"/>
    <w:rsid w:val="0014295A"/>
    <w:rsid w:val="001437A6"/>
    <w:rsid w:val="00143F91"/>
    <w:rsid w:val="00144315"/>
    <w:rsid w:val="001476E2"/>
    <w:rsid w:val="001477E4"/>
    <w:rsid w:val="00150AF9"/>
    <w:rsid w:val="001527C4"/>
    <w:rsid w:val="00152C5C"/>
    <w:rsid w:val="0015510D"/>
    <w:rsid w:val="00157A6C"/>
    <w:rsid w:val="00161018"/>
    <w:rsid w:val="00162672"/>
    <w:rsid w:val="001628BC"/>
    <w:rsid w:val="00162D47"/>
    <w:rsid w:val="001658A5"/>
    <w:rsid w:val="001659A5"/>
    <w:rsid w:val="00166669"/>
    <w:rsid w:val="00167EB7"/>
    <w:rsid w:val="00170727"/>
    <w:rsid w:val="001709AB"/>
    <w:rsid w:val="00172222"/>
    <w:rsid w:val="00172936"/>
    <w:rsid w:val="00175596"/>
    <w:rsid w:val="001756D4"/>
    <w:rsid w:val="00180FAD"/>
    <w:rsid w:val="0018273F"/>
    <w:rsid w:val="00182CCC"/>
    <w:rsid w:val="00185705"/>
    <w:rsid w:val="001919C6"/>
    <w:rsid w:val="00193440"/>
    <w:rsid w:val="001950D0"/>
    <w:rsid w:val="001A1480"/>
    <w:rsid w:val="001A1A93"/>
    <w:rsid w:val="001A2353"/>
    <w:rsid w:val="001A7D74"/>
    <w:rsid w:val="001A7D9C"/>
    <w:rsid w:val="001B0581"/>
    <w:rsid w:val="001B329D"/>
    <w:rsid w:val="001B37FB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E6DBE"/>
    <w:rsid w:val="001F4032"/>
    <w:rsid w:val="001F573F"/>
    <w:rsid w:val="001F72A8"/>
    <w:rsid w:val="001F7F5C"/>
    <w:rsid w:val="00203D3D"/>
    <w:rsid w:val="0020403A"/>
    <w:rsid w:val="0020539E"/>
    <w:rsid w:val="00206F71"/>
    <w:rsid w:val="00207205"/>
    <w:rsid w:val="00213648"/>
    <w:rsid w:val="00214C7E"/>
    <w:rsid w:val="00215396"/>
    <w:rsid w:val="00220179"/>
    <w:rsid w:val="0022079C"/>
    <w:rsid w:val="00221D77"/>
    <w:rsid w:val="00222126"/>
    <w:rsid w:val="002233D1"/>
    <w:rsid w:val="0022385F"/>
    <w:rsid w:val="0022445F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4110E"/>
    <w:rsid w:val="002428D1"/>
    <w:rsid w:val="00242BE4"/>
    <w:rsid w:val="00243DFC"/>
    <w:rsid w:val="0024487C"/>
    <w:rsid w:val="00245182"/>
    <w:rsid w:val="00246F1E"/>
    <w:rsid w:val="00247517"/>
    <w:rsid w:val="0025101A"/>
    <w:rsid w:val="00254702"/>
    <w:rsid w:val="00256801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3C12"/>
    <w:rsid w:val="002750C9"/>
    <w:rsid w:val="00276BE3"/>
    <w:rsid w:val="00277268"/>
    <w:rsid w:val="0028117B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6855"/>
    <w:rsid w:val="00296BE6"/>
    <w:rsid w:val="00297B4C"/>
    <w:rsid w:val="002A2E6A"/>
    <w:rsid w:val="002A3803"/>
    <w:rsid w:val="002A42BD"/>
    <w:rsid w:val="002A4E95"/>
    <w:rsid w:val="002A543C"/>
    <w:rsid w:val="002A5583"/>
    <w:rsid w:val="002A5713"/>
    <w:rsid w:val="002A5D48"/>
    <w:rsid w:val="002A62E5"/>
    <w:rsid w:val="002A78BE"/>
    <w:rsid w:val="002B28E2"/>
    <w:rsid w:val="002B2AA1"/>
    <w:rsid w:val="002B5111"/>
    <w:rsid w:val="002B534F"/>
    <w:rsid w:val="002B70F3"/>
    <w:rsid w:val="002C06A5"/>
    <w:rsid w:val="002C12A5"/>
    <w:rsid w:val="002C210D"/>
    <w:rsid w:val="002C2375"/>
    <w:rsid w:val="002C4411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6DC1"/>
    <w:rsid w:val="002F4D6B"/>
    <w:rsid w:val="002F577F"/>
    <w:rsid w:val="002F6650"/>
    <w:rsid w:val="002F68D7"/>
    <w:rsid w:val="002F74FF"/>
    <w:rsid w:val="002F7940"/>
    <w:rsid w:val="00300AF4"/>
    <w:rsid w:val="00301864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6F79"/>
    <w:rsid w:val="00347217"/>
    <w:rsid w:val="00351910"/>
    <w:rsid w:val="00351B18"/>
    <w:rsid w:val="00351E4E"/>
    <w:rsid w:val="00352EA0"/>
    <w:rsid w:val="00352FD2"/>
    <w:rsid w:val="00353163"/>
    <w:rsid w:val="00355AAD"/>
    <w:rsid w:val="00355AC3"/>
    <w:rsid w:val="00356319"/>
    <w:rsid w:val="00361D84"/>
    <w:rsid w:val="003623E2"/>
    <w:rsid w:val="0036432E"/>
    <w:rsid w:val="00366584"/>
    <w:rsid w:val="00372CC2"/>
    <w:rsid w:val="00374867"/>
    <w:rsid w:val="003816BF"/>
    <w:rsid w:val="00381A98"/>
    <w:rsid w:val="0038324D"/>
    <w:rsid w:val="00383980"/>
    <w:rsid w:val="00386124"/>
    <w:rsid w:val="00386C5E"/>
    <w:rsid w:val="0038745C"/>
    <w:rsid w:val="003877B9"/>
    <w:rsid w:val="00387B75"/>
    <w:rsid w:val="00387E5D"/>
    <w:rsid w:val="00390AB2"/>
    <w:rsid w:val="00395339"/>
    <w:rsid w:val="00395A80"/>
    <w:rsid w:val="00396CCD"/>
    <w:rsid w:val="0039758E"/>
    <w:rsid w:val="00397B9A"/>
    <w:rsid w:val="003A3237"/>
    <w:rsid w:val="003A3B82"/>
    <w:rsid w:val="003A7550"/>
    <w:rsid w:val="003B1079"/>
    <w:rsid w:val="003B16B4"/>
    <w:rsid w:val="003B461C"/>
    <w:rsid w:val="003B7DED"/>
    <w:rsid w:val="003C1ED8"/>
    <w:rsid w:val="003C28D2"/>
    <w:rsid w:val="003C561F"/>
    <w:rsid w:val="003C6C97"/>
    <w:rsid w:val="003D045D"/>
    <w:rsid w:val="003D05C3"/>
    <w:rsid w:val="003D2F4B"/>
    <w:rsid w:val="003D3015"/>
    <w:rsid w:val="003D6EAB"/>
    <w:rsid w:val="003D7989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899"/>
    <w:rsid w:val="00410DEB"/>
    <w:rsid w:val="004117A6"/>
    <w:rsid w:val="0041315C"/>
    <w:rsid w:val="00413B30"/>
    <w:rsid w:val="00414056"/>
    <w:rsid w:val="004144FA"/>
    <w:rsid w:val="00414C4A"/>
    <w:rsid w:val="00420D8D"/>
    <w:rsid w:val="00422596"/>
    <w:rsid w:val="00422A00"/>
    <w:rsid w:val="00423284"/>
    <w:rsid w:val="004233E4"/>
    <w:rsid w:val="004275B7"/>
    <w:rsid w:val="0042760D"/>
    <w:rsid w:val="00430BF7"/>
    <w:rsid w:val="004314A8"/>
    <w:rsid w:val="00434DA7"/>
    <w:rsid w:val="00435968"/>
    <w:rsid w:val="00435A2B"/>
    <w:rsid w:val="00435BF8"/>
    <w:rsid w:val="00436F30"/>
    <w:rsid w:val="004468A2"/>
    <w:rsid w:val="00447443"/>
    <w:rsid w:val="00450364"/>
    <w:rsid w:val="00450E79"/>
    <w:rsid w:val="00451AF4"/>
    <w:rsid w:val="00452DDC"/>
    <w:rsid w:val="004547B4"/>
    <w:rsid w:val="00454D99"/>
    <w:rsid w:val="00455D69"/>
    <w:rsid w:val="00455F33"/>
    <w:rsid w:val="00455F50"/>
    <w:rsid w:val="00456EC9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562E"/>
    <w:rsid w:val="00465760"/>
    <w:rsid w:val="00467EFA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061F"/>
    <w:rsid w:val="004817F2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97831"/>
    <w:rsid w:val="004A1289"/>
    <w:rsid w:val="004A2E82"/>
    <w:rsid w:val="004A3680"/>
    <w:rsid w:val="004A41C9"/>
    <w:rsid w:val="004A4EB1"/>
    <w:rsid w:val="004B1641"/>
    <w:rsid w:val="004B2967"/>
    <w:rsid w:val="004B2D21"/>
    <w:rsid w:val="004B38DD"/>
    <w:rsid w:val="004B4CFE"/>
    <w:rsid w:val="004B7EA8"/>
    <w:rsid w:val="004C051B"/>
    <w:rsid w:val="004C1535"/>
    <w:rsid w:val="004C16BF"/>
    <w:rsid w:val="004C5421"/>
    <w:rsid w:val="004C624B"/>
    <w:rsid w:val="004D06C7"/>
    <w:rsid w:val="004D0B56"/>
    <w:rsid w:val="004D13FA"/>
    <w:rsid w:val="004D2A2A"/>
    <w:rsid w:val="004D49D6"/>
    <w:rsid w:val="004D56C6"/>
    <w:rsid w:val="004D679B"/>
    <w:rsid w:val="004E4378"/>
    <w:rsid w:val="004E4DA9"/>
    <w:rsid w:val="004E7CAA"/>
    <w:rsid w:val="004F123C"/>
    <w:rsid w:val="004F1A0A"/>
    <w:rsid w:val="004F250E"/>
    <w:rsid w:val="004F28FE"/>
    <w:rsid w:val="004F349D"/>
    <w:rsid w:val="004F3D9E"/>
    <w:rsid w:val="004F5CCA"/>
    <w:rsid w:val="004F6AF3"/>
    <w:rsid w:val="004F6E1F"/>
    <w:rsid w:val="00505005"/>
    <w:rsid w:val="005058BF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2253"/>
    <w:rsid w:val="005427A7"/>
    <w:rsid w:val="00543316"/>
    <w:rsid w:val="005440FB"/>
    <w:rsid w:val="00545F14"/>
    <w:rsid w:val="005460C0"/>
    <w:rsid w:val="00547021"/>
    <w:rsid w:val="00550CB8"/>
    <w:rsid w:val="0055463E"/>
    <w:rsid w:val="00556EA7"/>
    <w:rsid w:val="00557F95"/>
    <w:rsid w:val="00560434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567C"/>
    <w:rsid w:val="00575830"/>
    <w:rsid w:val="00575FF5"/>
    <w:rsid w:val="00580E57"/>
    <w:rsid w:val="0058234B"/>
    <w:rsid w:val="00582D6D"/>
    <w:rsid w:val="00583B04"/>
    <w:rsid w:val="0058524D"/>
    <w:rsid w:val="00587411"/>
    <w:rsid w:val="00587FF7"/>
    <w:rsid w:val="00591CB8"/>
    <w:rsid w:val="005925D6"/>
    <w:rsid w:val="005937D7"/>
    <w:rsid w:val="00594D5B"/>
    <w:rsid w:val="0059542A"/>
    <w:rsid w:val="0059586E"/>
    <w:rsid w:val="00596BEC"/>
    <w:rsid w:val="005970C8"/>
    <w:rsid w:val="005A0714"/>
    <w:rsid w:val="005A08F6"/>
    <w:rsid w:val="005A30DE"/>
    <w:rsid w:val="005A3487"/>
    <w:rsid w:val="005A3BB9"/>
    <w:rsid w:val="005A481E"/>
    <w:rsid w:val="005A5D47"/>
    <w:rsid w:val="005A5ECA"/>
    <w:rsid w:val="005A6BA6"/>
    <w:rsid w:val="005A70FA"/>
    <w:rsid w:val="005A7A0D"/>
    <w:rsid w:val="005A7C81"/>
    <w:rsid w:val="005B1748"/>
    <w:rsid w:val="005B2BAC"/>
    <w:rsid w:val="005B370D"/>
    <w:rsid w:val="005B5F61"/>
    <w:rsid w:val="005B6056"/>
    <w:rsid w:val="005B7B57"/>
    <w:rsid w:val="005C0490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403C"/>
    <w:rsid w:val="005E4CF3"/>
    <w:rsid w:val="005E5A19"/>
    <w:rsid w:val="005E6155"/>
    <w:rsid w:val="005E7AD7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95B"/>
    <w:rsid w:val="00605CC1"/>
    <w:rsid w:val="00606F8A"/>
    <w:rsid w:val="00607853"/>
    <w:rsid w:val="006105ED"/>
    <w:rsid w:val="006114F6"/>
    <w:rsid w:val="0061169D"/>
    <w:rsid w:val="00614CBD"/>
    <w:rsid w:val="006161A4"/>
    <w:rsid w:val="006174A8"/>
    <w:rsid w:val="00620E7C"/>
    <w:rsid w:val="00621B8C"/>
    <w:rsid w:val="006223EB"/>
    <w:rsid w:val="00622812"/>
    <w:rsid w:val="00623B65"/>
    <w:rsid w:val="00624ED6"/>
    <w:rsid w:val="006253BE"/>
    <w:rsid w:val="006259CA"/>
    <w:rsid w:val="0063098F"/>
    <w:rsid w:val="00630C81"/>
    <w:rsid w:val="006317C7"/>
    <w:rsid w:val="00633239"/>
    <w:rsid w:val="00633EE4"/>
    <w:rsid w:val="00640C6C"/>
    <w:rsid w:val="00642017"/>
    <w:rsid w:val="006427EE"/>
    <w:rsid w:val="006433B0"/>
    <w:rsid w:val="00645D78"/>
    <w:rsid w:val="00647233"/>
    <w:rsid w:val="006530B2"/>
    <w:rsid w:val="00653D0B"/>
    <w:rsid w:val="00654D59"/>
    <w:rsid w:val="00661AE5"/>
    <w:rsid w:val="006648D0"/>
    <w:rsid w:val="00665663"/>
    <w:rsid w:val="00666F75"/>
    <w:rsid w:val="006673CF"/>
    <w:rsid w:val="0066776C"/>
    <w:rsid w:val="00670815"/>
    <w:rsid w:val="00672273"/>
    <w:rsid w:val="00673D98"/>
    <w:rsid w:val="0067455C"/>
    <w:rsid w:val="00675331"/>
    <w:rsid w:val="00677435"/>
    <w:rsid w:val="006805AE"/>
    <w:rsid w:val="00680D27"/>
    <w:rsid w:val="00681743"/>
    <w:rsid w:val="00681DDF"/>
    <w:rsid w:val="006828CA"/>
    <w:rsid w:val="00683BB1"/>
    <w:rsid w:val="006866D4"/>
    <w:rsid w:val="00690192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B6869"/>
    <w:rsid w:val="006C1AF6"/>
    <w:rsid w:val="006C3548"/>
    <w:rsid w:val="006C7F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181"/>
    <w:rsid w:val="006E0D1D"/>
    <w:rsid w:val="006E307E"/>
    <w:rsid w:val="006E5B5F"/>
    <w:rsid w:val="006E5D25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4F77"/>
    <w:rsid w:val="007064EF"/>
    <w:rsid w:val="007105B0"/>
    <w:rsid w:val="0071144B"/>
    <w:rsid w:val="0071171B"/>
    <w:rsid w:val="0071200B"/>
    <w:rsid w:val="007123ED"/>
    <w:rsid w:val="00715A95"/>
    <w:rsid w:val="00716688"/>
    <w:rsid w:val="00716711"/>
    <w:rsid w:val="007172BA"/>
    <w:rsid w:val="007202B2"/>
    <w:rsid w:val="00722B75"/>
    <w:rsid w:val="00722F2F"/>
    <w:rsid w:val="00726C69"/>
    <w:rsid w:val="007339D2"/>
    <w:rsid w:val="00733DB7"/>
    <w:rsid w:val="0073413D"/>
    <w:rsid w:val="00734644"/>
    <w:rsid w:val="00734D85"/>
    <w:rsid w:val="00741C2F"/>
    <w:rsid w:val="00743855"/>
    <w:rsid w:val="00743DDA"/>
    <w:rsid w:val="00744441"/>
    <w:rsid w:val="0075039E"/>
    <w:rsid w:val="007504F8"/>
    <w:rsid w:val="00751951"/>
    <w:rsid w:val="00751BE9"/>
    <w:rsid w:val="007527C6"/>
    <w:rsid w:val="007530E5"/>
    <w:rsid w:val="007534F9"/>
    <w:rsid w:val="00753943"/>
    <w:rsid w:val="00753C47"/>
    <w:rsid w:val="007558D1"/>
    <w:rsid w:val="007561D0"/>
    <w:rsid w:val="007578E5"/>
    <w:rsid w:val="00757EE7"/>
    <w:rsid w:val="007636EC"/>
    <w:rsid w:val="00763F5C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44A4"/>
    <w:rsid w:val="00787BE3"/>
    <w:rsid w:val="00787DD8"/>
    <w:rsid w:val="00790F61"/>
    <w:rsid w:val="00792D9E"/>
    <w:rsid w:val="00793734"/>
    <w:rsid w:val="0079518B"/>
    <w:rsid w:val="00795718"/>
    <w:rsid w:val="007A01DD"/>
    <w:rsid w:val="007A23E2"/>
    <w:rsid w:val="007A28D8"/>
    <w:rsid w:val="007A3D2F"/>
    <w:rsid w:val="007A4510"/>
    <w:rsid w:val="007A5182"/>
    <w:rsid w:val="007A5375"/>
    <w:rsid w:val="007A5E2B"/>
    <w:rsid w:val="007A618B"/>
    <w:rsid w:val="007A6D50"/>
    <w:rsid w:val="007B04A0"/>
    <w:rsid w:val="007B1394"/>
    <w:rsid w:val="007B429F"/>
    <w:rsid w:val="007B4567"/>
    <w:rsid w:val="007B47A2"/>
    <w:rsid w:val="007B639D"/>
    <w:rsid w:val="007C0614"/>
    <w:rsid w:val="007C19EF"/>
    <w:rsid w:val="007C1B73"/>
    <w:rsid w:val="007C2CFB"/>
    <w:rsid w:val="007C33E7"/>
    <w:rsid w:val="007C3CF3"/>
    <w:rsid w:val="007C4032"/>
    <w:rsid w:val="007C580C"/>
    <w:rsid w:val="007C6EEB"/>
    <w:rsid w:val="007C78B9"/>
    <w:rsid w:val="007D35D9"/>
    <w:rsid w:val="007D4AE9"/>
    <w:rsid w:val="007D677F"/>
    <w:rsid w:val="007D7CE7"/>
    <w:rsid w:val="007E3208"/>
    <w:rsid w:val="007E40FA"/>
    <w:rsid w:val="007E52E6"/>
    <w:rsid w:val="007E6246"/>
    <w:rsid w:val="007E670F"/>
    <w:rsid w:val="007E7C7F"/>
    <w:rsid w:val="007F54FD"/>
    <w:rsid w:val="00800E81"/>
    <w:rsid w:val="00803AE4"/>
    <w:rsid w:val="0080550F"/>
    <w:rsid w:val="00810A18"/>
    <w:rsid w:val="00810B5B"/>
    <w:rsid w:val="0081189B"/>
    <w:rsid w:val="00815D3F"/>
    <w:rsid w:val="00816E9F"/>
    <w:rsid w:val="008171EE"/>
    <w:rsid w:val="00817315"/>
    <w:rsid w:val="00822181"/>
    <w:rsid w:val="0082223B"/>
    <w:rsid w:val="008232FA"/>
    <w:rsid w:val="00823D05"/>
    <w:rsid w:val="008257E4"/>
    <w:rsid w:val="00825841"/>
    <w:rsid w:val="008307D6"/>
    <w:rsid w:val="00830F38"/>
    <w:rsid w:val="0083146A"/>
    <w:rsid w:val="0083227B"/>
    <w:rsid w:val="00833E8D"/>
    <w:rsid w:val="008358FD"/>
    <w:rsid w:val="00835DF6"/>
    <w:rsid w:val="008374D8"/>
    <w:rsid w:val="00840F4E"/>
    <w:rsid w:val="008417A8"/>
    <w:rsid w:val="008446FE"/>
    <w:rsid w:val="008453E3"/>
    <w:rsid w:val="00845FB5"/>
    <w:rsid w:val="00846FD6"/>
    <w:rsid w:val="00847FE1"/>
    <w:rsid w:val="008500A4"/>
    <w:rsid w:val="0085156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5003"/>
    <w:rsid w:val="0086701B"/>
    <w:rsid w:val="00867A05"/>
    <w:rsid w:val="00870AD4"/>
    <w:rsid w:val="00870F77"/>
    <w:rsid w:val="00872747"/>
    <w:rsid w:val="00873532"/>
    <w:rsid w:val="008767B3"/>
    <w:rsid w:val="00876A41"/>
    <w:rsid w:val="00876DA7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E31"/>
    <w:rsid w:val="008B392A"/>
    <w:rsid w:val="008B3D9B"/>
    <w:rsid w:val="008B4A8A"/>
    <w:rsid w:val="008B4BC7"/>
    <w:rsid w:val="008B64D8"/>
    <w:rsid w:val="008C201B"/>
    <w:rsid w:val="008C361F"/>
    <w:rsid w:val="008C37F2"/>
    <w:rsid w:val="008C58AC"/>
    <w:rsid w:val="008C5C14"/>
    <w:rsid w:val="008C77B2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4671"/>
    <w:rsid w:val="008E6895"/>
    <w:rsid w:val="008E72CD"/>
    <w:rsid w:val="008E773D"/>
    <w:rsid w:val="008F0AC4"/>
    <w:rsid w:val="008F340F"/>
    <w:rsid w:val="008F3A01"/>
    <w:rsid w:val="008F4645"/>
    <w:rsid w:val="008F4656"/>
    <w:rsid w:val="008F542B"/>
    <w:rsid w:val="008F552C"/>
    <w:rsid w:val="009006B8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6348"/>
    <w:rsid w:val="009110E0"/>
    <w:rsid w:val="00912AA9"/>
    <w:rsid w:val="00912ECD"/>
    <w:rsid w:val="00913A68"/>
    <w:rsid w:val="00914902"/>
    <w:rsid w:val="009168E3"/>
    <w:rsid w:val="00917FCD"/>
    <w:rsid w:val="0092098A"/>
    <w:rsid w:val="00920BA9"/>
    <w:rsid w:val="00921A38"/>
    <w:rsid w:val="00922A6F"/>
    <w:rsid w:val="00924846"/>
    <w:rsid w:val="009250F7"/>
    <w:rsid w:val="00927B02"/>
    <w:rsid w:val="00930D2E"/>
    <w:rsid w:val="00935F1B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C4D"/>
    <w:rsid w:val="00946D5A"/>
    <w:rsid w:val="0095094E"/>
    <w:rsid w:val="009510BC"/>
    <w:rsid w:val="009510DA"/>
    <w:rsid w:val="00954C86"/>
    <w:rsid w:val="0096132B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3C05"/>
    <w:rsid w:val="00974FA3"/>
    <w:rsid w:val="0097702A"/>
    <w:rsid w:val="009802EA"/>
    <w:rsid w:val="00982D2C"/>
    <w:rsid w:val="009851BD"/>
    <w:rsid w:val="00986C05"/>
    <w:rsid w:val="009877C3"/>
    <w:rsid w:val="00990073"/>
    <w:rsid w:val="00994C46"/>
    <w:rsid w:val="009954C4"/>
    <w:rsid w:val="0099651E"/>
    <w:rsid w:val="00996585"/>
    <w:rsid w:val="00997BD8"/>
    <w:rsid w:val="009A0385"/>
    <w:rsid w:val="009A6A5E"/>
    <w:rsid w:val="009B0473"/>
    <w:rsid w:val="009B0C27"/>
    <w:rsid w:val="009B107D"/>
    <w:rsid w:val="009B3FA5"/>
    <w:rsid w:val="009B6BBD"/>
    <w:rsid w:val="009C0AD6"/>
    <w:rsid w:val="009C10A6"/>
    <w:rsid w:val="009C1BDB"/>
    <w:rsid w:val="009C5573"/>
    <w:rsid w:val="009C6FCD"/>
    <w:rsid w:val="009D0C92"/>
    <w:rsid w:val="009D0D14"/>
    <w:rsid w:val="009D4B57"/>
    <w:rsid w:val="009D6FBC"/>
    <w:rsid w:val="009D78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E47"/>
    <w:rsid w:val="00A02556"/>
    <w:rsid w:val="00A027EE"/>
    <w:rsid w:val="00A0354E"/>
    <w:rsid w:val="00A052DD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1699A"/>
    <w:rsid w:val="00A201B6"/>
    <w:rsid w:val="00A2022D"/>
    <w:rsid w:val="00A23025"/>
    <w:rsid w:val="00A2652F"/>
    <w:rsid w:val="00A2696A"/>
    <w:rsid w:val="00A30B3A"/>
    <w:rsid w:val="00A30D17"/>
    <w:rsid w:val="00A31F9D"/>
    <w:rsid w:val="00A37328"/>
    <w:rsid w:val="00A37339"/>
    <w:rsid w:val="00A41D88"/>
    <w:rsid w:val="00A41EF6"/>
    <w:rsid w:val="00A45B29"/>
    <w:rsid w:val="00A45FA1"/>
    <w:rsid w:val="00A479BD"/>
    <w:rsid w:val="00A536D9"/>
    <w:rsid w:val="00A53F4A"/>
    <w:rsid w:val="00A548FD"/>
    <w:rsid w:val="00A54D77"/>
    <w:rsid w:val="00A55AB3"/>
    <w:rsid w:val="00A6024A"/>
    <w:rsid w:val="00A629C1"/>
    <w:rsid w:val="00A6366A"/>
    <w:rsid w:val="00A6398B"/>
    <w:rsid w:val="00A677D7"/>
    <w:rsid w:val="00A7173F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19B4"/>
    <w:rsid w:val="00A81EF1"/>
    <w:rsid w:val="00A83935"/>
    <w:rsid w:val="00A84A41"/>
    <w:rsid w:val="00A856DF"/>
    <w:rsid w:val="00A94598"/>
    <w:rsid w:val="00AA08DA"/>
    <w:rsid w:val="00AA1C60"/>
    <w:rsid w:val="00AA2856"/>
    <w:rsid w:val="00AA31A0"/>
    <w:rsid w:val="00AA335E"/>
    <w:rsid w:val="00AA4573"/>
    <w:rsid w:val="00AA457A"/>
    <w:rsid w:val="00AA459D"/>
    <w:rsid w:val="00AA5757"/>
    <w:rsid w:val="00AA6BB4"/>
    <w:rsid w:val="00AA7454"/>
    <w:rsid w:val="00AA7FF1"/>
    <w:rsid w:val="00AB2965"/>
    <w:rsid w:val="00AB3FE6"/>
    <w:rsid w:val="00AB4F65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D0E70"/>
    <w:rsid w:val="00AD15A6"/>
    <w:rsid w:val="00AD6CB2"/>
    <w:rsid w:val="00AD767B"/>
    <w:rsid w:val="00AE127B"/>
    <w:rsid w:val="00AE187A"/>
    <w:rsid w:val="00AE2C3C"/>
    <w:rsid w:val="00AE4A44"/>
    <w:rsid w:val="00AE4AC1"/>
    <w:rsid w:val="00AE6CC6"/>
    <w:rsid w:val="00AF0452"/>
    <w:rsid w:val="00AF24E9"/>
    <w:rsid w:val="00AF24FF"/>
    <w:rsid w:val="00AF2DF2"/>
    <w:rsid w:val="00AF351B"/>
    <w:rsid w:val="00AF3B41"/>
    <w:rsid w:val="00AF478E"/>
    <w:rsid w:val="00AF5893"/>
    <w:rsid w:val="00B00908"/>
    <w:rsid w:val="00B029F3"/>
    <w:rsid w:val="00B02D84"/>
    <w:rsid w:val="00B0579E"/>
    <w:rsid w:val="00B065C9"/>
    <w:rsid w:val="00B07F13"/>
    <w:rsid w:val="00B1069A"/>
    <w:rsid w:val="00B10BA3"/>
    <w:rsid w:val="00B10F3B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3920"/>
    <w:rsid w:val="00B33B70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651E"/>
    <w:rsid w:val="00B604F9"/>
    <w:rsid w:val="00B6340F"/>
    <w:rsid w:val="00B6360C"/>
    <w:rsid w:val="00B63F8D"/>
    <w:rsid w:val="00B65E5A"/>
    <w:rsid w:val="00B662B9"/>
    <w:rsid w:val="00B667F7"/>
    <w:rsid w:val="00B66E3B"/>
    <w:rsid w:val="00B70A07"/>
    <w:rsid w:val="00B70BA8"/>
    <w:rsid w:val="00B72E3D"/>
    <w:rsid w:val="00B734BE"/>
    <w:rsid w:val="00B76356"/>
    <w:rsid w:val="00B765CC"/>
    <w:rsid w:val="00B76776"/>
    <w:rsid w:val="00B815CD"/>
    <w:rsid w:val="00B81B6C"/>
    <w:rsid w:val="00B8200D"/>
    <w:rsid w:val="00B8660C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69E0"/>
    <w:rsid w:val="00B96B8B"/>
    <w:rsid w:val="00BA09ED"/>
    <w:rsid w:val="00BA17ED"/>
    <w:rsid w:val="00BA37A9"/>
    <w:rsid w:val="00BA40E9"/>
    <w:rsid w:val="00BA5268"/>
    <w:rsid w:val="00BA65B9"/>
    <w:rsid w:val="00BA71DA"/>
    <w:rsid w:val="00BA78F4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7E68"/>
    <w:rsid w:val="00BC01DA"/>
    <w:rsid w:val="00BC10D0"/>
    <w:rsid w:val="00BC241C"/>
    <w:rsid w:val="00BC36E2"/>
    <w:rsid w:val="00BC455E"/>
    <w:rsid w:val="00BC45C6"/>
    <w:rsid w:val="00BC47FA"/>
    <w:rsid w:val="00BC5C33"/>
    <w:rsid w:val="00BC6A63"/>
    <w:rsid w:val="00BD1269"/>
    <w:rsid w:val="00BD4A00"/>
    <w:rsid w:val="00BD5067"/>
    <w:rsid w:val="00BD5A4F"/>
    <w:rsid w:val="00BD7519"/>
    <w:rsid w:val="00BD7F75"/>
    <w:rsid w:val="00BE0403"/>
    <w:rsid w:val="00BE33B4"/>
    <w:rsid w:val="00BE4DB8"/>
    <w:rsid w:val="00BE68A8"/>
    <w:rsid w:val="00BF2970"/>
    <w:rsid w:val="00BF2E0D"/>
    <w:rsid w:val="00BF2F7B"/>
    <w:rsid w:val="00BF3D0C"/>
    <w:rsid w:val="00BF3D8E"/>
    <w:rsid w:val="00BF54EC"/>
    <w:rsid w:val="00C00B1E"/>
    <w:rsid w:val="00C011EB"/>
    <w:rsid w:val="00C01E88"/>
    <w:rsid w:val="00C05B43"/>
    <w:rsid w:val="00C07232"/>
    <w:rsid w:val="00C07827"/>
    <w:rsid w:val="00C10EED"/>
    <w:rsid w:val="00C11534"/>
    <w:rsid w:val="00C11B5E"/>
    <w:rsid w:val="00C13379"/>
    <w:rsid w:val="00C13521"/>
    <w:rsid w:val="00C14091"/>
    <w:rsid w:val="00C16986"/>
    <w:rsid w:val="00C16A98"/>
    <w:rsid w:val="00C17188"/>
    <w:rsid w:val="00C17BD8"/>
    <w:rsid w:val="00C20855"/>
    <w:rsid w:val="00C21EC0"/>
    <w:rsid w:val="00C21FB4"/>
    <w:rsid w:val="00C22FB6"/>
    <w:rsid w:val="00C23F68"/>
    <w:rsid w:val="00C2707B"/>
    <w:rsid w:val="00C27617"/>
    <w:rsid w:val="00C32453"/>
    <w:rsid w:val="00C3363A"/>
    <w:rsid w:val="00C34CB6"/>
    <w:rsid w:val="00C360D1"/>
    <w:rsid w:val="00C41215"/>
    <w:rsid w:val="00C42283"/>
    <w:rsid w:val="00C424AC"/>
    <w:rsid w:val="00C4291C"/>
    <w:rsid w:val="00C42CE4"/>
    <w:rsid w:val="00C439D9"/>
    <w:rsid w:val="00C43F54"/>
    <w:rsid w:val="00C456C2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20E1"/>
    <w:rsid w:val="00C6354D"/>
    <w:rsid w:val="00C7035C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2DE1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F27"/>
    <w:rsid w:val="00CB6E61"/>
    <w:rsid w:val="00CB7583"/>
    <w:rsid w:val="00CC060D"/>
    <w:rsid w:val="00CC07E7"/>
    <w:rsid w:val="00CC0D24"/>
    <w:rsid w:val="00CC1F48"/>
    <w:rsid w:val="00CC2A06"/>
    <w:rsid w:val="00CC4125"/>
    <w:rsid w:val="00CC4644"/>
    <w:rsid w:val="00CC5B62"/>
    <w:rsid w:val="00CC5C28"/>
    <w:rsid w:val="00CC70B4"/>
    <w:rsid w:val="00CD0FD5"/>
    <w:rsid w:val="00CD1762"/>
    <w:rsid w:val="00CD1EFB"/>
    <w:rsid w:val="00CD4A68"/>
    <w:rsid w:val="00CE0517"/>
    <w:rsid w:val="00CE0DCD"/>
    <w:rsid w:val="00CE134D"/>
    <w:rsid w:val="00CE3016"/>
    <w:rsid w:val="00CE3780"/>
    <w:rsid w:val="00CE433B"/>
    <w:rsid w:val="00CE453F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071E8"/>
    <w:rsid w:val="00D16751"/>
    <w:rsid w:val="00D167ED"/>
    <w:rsid w:val="00D16AF2"/>
    <w:rsid w:val="00D16C3A"/>
    <w:rsid w:val="00D20208"/>
    <w:rsid w:val="00D2082D"/>
    <w:rsid w:val="00D2252D"/>
    <w:rsid w:val="00D22ACE"/>
    <w:rsid w:val="00D245BE"/>
    <w:rsid w:val="00D25F52"/>
    <w:rsid w:val="00D26095"/>
    <w:rsid w:val="00D26966"/>
    <w:rsid w:val="00D312A6"/>
    <w:rsid w:val="00D32484"/>
    <w:rsid w:val="00D334CA"/>
    <w:rsid w:val="00D3655D"/>
    <w:rsid w:val="00D36E6F"/>
    <w:rsid w:val="00D3766C"/>
    <w:rsid w:val="00D40CF9"/>
    <w:rsid w:val="00D42622"/>
    <w:rsid w:val="00D430F4"/>
    <w:rsid w:val="00D4769E"/>
    <w:rsid w:val="00D50386"/>
    <w:rsid w:val="00D5073C"/>
    <w:rsid w:val="00D513D9"/>
    <w:rsid w:val="00D52BCA"/>
    <w:rsid w:val="00D5435F"/>
    <w:rsid w:val="00D54C71"/>
    <w:rsid w:val="00D54CEE"/>
    <w:rsid w:val="00D54FA4"/>
    <w:rsid w:val="00D5603B"/>
    <w:rsid w:val="00D5657E"/>
    <w:rsid w:val="00D56984"/>
    <w:rsid w:val="00D576F8"/>
    <w:rsid w:val="00D57CBA"/>
    <w:rsid w:val="00D62FCF"/>
    <w:rsid w:val="00D630CC"/>
    <w:rsid w:val="00D635DE"/>
    <w:rsid w:val="00D6446A"/>
    <w:rsid w:val="00D64B05"/>
    <w:rsid w:val="00D64B09"/>
    <w:rsid w:val="00D66FC2"/>
    <w:rsid w:val="00D71672"/>
    <w:rsid w:val="00D73F36"/>
    <w:rsid w:val="00D74C9C"/>
    <w:rsid w:val="00D74F33"/>
    <w:rsid w:val="00D75EBB"/>
    <w:rsid w:val="00D770DF"/>
    <w:rsid w:val="00D7725F"/>
    <w:rsid w:val="00D77B70"/>
    <w:rsid w:val="00D803E0"/>
    <w:rsid w:val="00D805F9"/>
    <w:rsid w:val="00D83D8E"/>
    <w:rsid w:val="00D84323"/>
    <w:rsid w:val="00D879E1"/>
    <w:rsid w:val="00D9344E"/>
    <w:rsid w:val="00D94EEB"/>
    <w:rsid w:val="00D960EE"/>
    <w:rsid w:val="00D9637C"/>
    <w:rsid w:val="00D96E60"/>
    <w:rsid w:val="00DA0B40"/>
    <w:rsid w:val="00DA2458"/>
    <w:rsid w:val="00DA416B"/>
    <w:rsid w:val="00DA65D2"/>
    <w:rsid w:val="00DA7A15"/>
    <w:rsid w:val="00DB18E7"/>
    <w:rsid w:val="00DB1A2B"/>
    <w:rsid w:val="00DB1FCE"/>
    <w:rsid w:val="00DB2B17"/>
    <w:rsid w:val="00DB4349"/>
    <w:rsid w:val="00DB57D8"/>
    <w:rsid w:val="00DB6D1C"/>
    <w:rsid w:val="00DC04F9"/>
    <w:rsid w:val="00DC0AA8"/>
    <w:rsid w:val="00DC1425"/>
    <w:rsid w:val="00DC162C"/>
    <w:rsid w:val="00DC38A4"/>
    <w:rsid w:val="00DC44F4"/>
    <w:rsid w:val="00DC4943"/>
    <w:rsid w:val="00DC5846"/>
    <w:rsid w:val="00DC6032"/>
    <w:rsid w:val="00DC72B7"/>
    <w:rsid w:val="00DD75E4"/>
    <w:rsid w:val="00DE31D7"/>
    <w:rsid w:val="00DE3FC1"/>
    <w:rsid w:val="00DE47A2"/>
    <w:rsid w:val="00DE61E5"/>
    <w:rsid w:val="00DE657A"/>
    <w:rsid w:val="00DE6E7C"/>
    <w:rsid w:val="00DE7ADE"/>
    <w:rsid w:val="00DF1373"/>
    <w:rsid w:val="00DF13D5"/>
    <w:rsid w:val="00DF1821"/>
    <w:rsid w:val="00DF1A2C"/>
    <w:rsid w:val="00DF3B4E"/>
    <w:rsid w:val="00DF40CD"/>
    <w:rsid w:val="00DF689B"/>
    <w:rsid w:val="00E011CE"/>
    <w:rsid w:val="00E016BF"/>
    <w:rsid w:val="00E016C8"/>
    <w:rsid w:val="00E024C3"/>
    <w:rsid w:val="00E02F48"/>
    <w:rsid w:val="00E06A23"/>
    <w:rsid w:val="00E101E0"/>
    <w:rsid w:val="00E10834"/>
    <w:rsid w:val="00E149BB"/>
    <w:rsid w:val="00E14A90"/>
    <w:rsid w:val="00E15C75"/>
    <w:rsid w:val="00E170CE"/>
    <w:rsid w:val="00E17186"/>
    <w:rsid w:val="00E173BC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4194"/>
    <w:rsid w:val="00E34BAB"/>
    <w:rsid w:val="00E37552"/>
    <w:rsid w:val="00E37A36"/>
    <w:rsid w:val="00E413EC"/>
    <w:rsid w:val="00E414F4"/>
    <w:rsid w:val="00E415EB"/>
    <w:rsid w:val="00E45195"/>
    <w:rsid w:val="00E45300"/>
    <w:rsid w:val="00E4711D"/>
    <w:rsid w:val="00E47396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69C7"/>
    <w:rsid w:val="00E66B45"/>
    <w:rsid w:val="00E66F92"/>
    <w:rsid w:val="00E707E0"/>
    <w:rsid w:val="00E70B54"/>
    <w:rsid w:val="00E70C45"/>
    <w:rsid w:val="00E71B2C"/>
    <w:rsid w:val="00E722FB"/>
    <w:rsid w:val="00E7445F"/>
    <w:rsid w:val="00E74B1D"/>
    <w:rsid w:val="00E761FE"/>
    <w:rsid w:val="00E77D12"/>
    <w:rsid w:val="00E812B7"/>
    <w:rsid w:val="00E84177"/>
    <w:rsid w:val="00E845BF"/>
    <w:rsid w:val="00E84E11"/>
    <w:rsid w:val="00E866DF"/>
    <w:rsid w:val="00E86D67"/>
    <w:rsid w:val="00E87549"/>
    <w:rsid w:val="00E90049"/>
    <w:rsid w:val="00E907F8"/>
    <w:rsid w:val="00E93654"/>
    <w:rsid w:val="00E93D5C"/>
    <w:rsid w:val="00E94033"/>
    <w:rsid w:val="00E94B8F"/>
    <w:rsid w:val="00E94F7F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7827"/>
    <w:rsid w:val="00EA7835"/>
    <w:rsid w:val="00EA7837"/>
    <w:rsid w:val="00EA7ABB"/>
    <w:rsid w:val="00EB16C4"/>
    <w:rsid w:val="00EB41C6"/>
    <w:rsid w:val="00EB6693"/>
    <w:rsid w:val="00EC0762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3D58"/>
    <w:rsid w:val="00EF54B3"/>
    <w:rsid w:val="00EF5B97"/>
    <w:rsid w:val="00EF68AE"/>
    <w:rsid w:val="00EF6B7E"/>
    <w:rsid w:val="00F028D8"/>
    <w:rsid w:val="00F03DFD"/>
    <w:rsid w:val="00F0479E"/>
    <w:rsid w:val="00F077F7"/>
    <w:rsid w:val="00F10550"/>
    <w:rsid w:val="00F11176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27C"/>
    <w:rsid w:val="00F42A13"/>
    <w:rsid w:val="00F44F91"/>
    <w:rsid w:val="00F45589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2B3B"/>
    <w:rsid w:val="00F62CA2"/>
    <w:rsid w:val="00F6426C"/>
    <w:rsid w:val="00F667CC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7BD2"/>
    <w:rsid w:val="00F91B17"/>
    <w:rsid w:val="00F9233A"/>
    <w:rsid w:val="00F93D9F"/>
    <w:rsid w:val="00F94022"/>
    <w:rsid w:val="00F94DEE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C1597"/>
    <w:rsid w:val="00FC2477"/>
    <w:rsid w:val="00FC24E0"/>
    <w:rsid w:val="00FC47B2"/>
    <w:rsid w:val="00FC50A7"/>
    <w:rsid w:val="00FC601E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0139C53-B812-453C-BC7F-402145F9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uiPriority w:val="99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89FF1-37AB-4EBA-B2EA-870619B6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6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3</cp:revision>
  <cp:lastPrinted>2023-08-02T12:17:00Z</cp:lastPrinted>
  <dcterms:created xsi:type="dcterms:W3CDTF">2023-08-02T12:15:00Z</dcterms:created>
  <dcterms:modified xsi:type="dcterms:W3CDTF">2023-08-02T12:18:00Z</dcterms:modified>
</cp:coreProperties>
</file>